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39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BIỂN CHÍ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27, Tổ 12, Đường Trương Hán Siêu, Phường Tam Điệp,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6379135</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70082090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Đào Tiến Dức</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BIỂN CHÍNH</w:t>
            </w:r>
            <w:r>
              <w:rPr>
                <w:sz w:val="26"/>
                <w:szCs w:val="26"/>
              </w:rPr>
              <w:t xml:space="preserve"> - </w:t>
            </w:r>
            <w:r>
              <w:rPr>
                <w:sz w:val="26"/>
                <w:szCs w:val="26"/>
              </w:rPr>
              <w:t>0986379135</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